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90E6" w14:textId="77777777" w:rsidR="0042113E" w:rsidRDefault="0042113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61E078A2" w:rsidR="009B478C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0C2B29">
        <w:rPr>
          <w:rFonts w:asciiTheme="majorHAnsi" w:hAnsiTheme="majorHAnsi" w:cs="Calibri"/>
          <w:sz w:val="36"/>
          <w:szCs w:val="36"/>
        </w:rPr>
        <w:t>S</w:t>
      </w:r>
      <w:r w:rsidR="002A4B39">
        <w:rPr>
          <w:rFonts w:asciiTheme="majorHAnsi" w:hAnsiTheme="majorHAnsi" w:cs="Calibri"/>
          <w:sz w:val="36"/>
          <w:szCs w:val="36"/>
        </w:rPr>
        <w:t>BARCO VERTICALE</w:t>
      </w:r>
    </w:p>
    <w:p w14:paraId="7B80B7B7" w14:textId="77777777" w:rsidR="0042113E" w:rsidRDefault="0042113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136FEC32" w:rsidR="009B478C" w:rsidRPr="00800548" w:rsidRDefault="00800548" w:rsidP="00165D64">
            <w:pPr>
              <w:rPr>
                <w:rFonts w:ascii="Calibri" w:hAnsi="Calibri" w:cs="Calibri"/>
              </w:rPr>
            </w:pPr>
            <w:r w:rsidRPr="00800548">
              <w:rPr>
                <w:rFonts w:ascii="Calibri" w:hAnsi="Calibri" w:cs="Calibri"/>
              </w:rPr>
              <w:t>Accessorio SBARCO VERTICALE per scala con gabbia di protezione</w:t>
            </w:r>
          </w:p>
        </w:tc>
      </w:tr>
    </w:tbl>
    <w:p w14:paraId="3A3C77DC" w14:textId="77777777" w:rsidR="00800548" w:rsidRDefault="00800548" w:rsidP="00800548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SBARCO VERTICALE per scala a pioli di tipo fisso dotata di gabbia di protezione con inclinazione superiore a 75°. Lo sbarco verticale è realizzato con montanti e pioli in profili estrusi di alluminio personalizzati REGO forniti già assemblati. La scala consente lo sbarco in quota ribassato con prolunga dei montanti di 1100 mm ed è completa di bulloneria inox di montaggio.</w:t>
      </w:r>
    </w:p>
    <w:p w14:paraId="3CCF0F62" w14:textId="77777777" w:rsidR="00800548" w:rsidRDefault="00800548" w:rsidP="008005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barco vertica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355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4F7225D9" w:rsidR="009B478C" w:rsidRPr="000C2B29" w:rsidRDefault="00800548" w:rsidP="00165D64">
            <w:pPr>
              <w:rPr>
                <w:rFonts w:ascii="Calibri" w:hAnsi="Calibri" w:cs="Calibri"/>
              </w:rPr>
            </w:pPr>
            <w:r w:rsidRPr="00800548">
              <w:rPr>
                <w:rFonts w:ascii="Calibri" w:hAnsi="Calibri" w:cs="Calibri"/>
              </w:rPr>
              <w:t>Accessorio SBARCO VERTICALE per scala con gabbia di protezione</w:t>
            </w:r>
          </w:p>
        </w:tc>
      </w:tr>
    </w:tbl>
    <w:p w14:paraId="2F8EFCB2" w14:textId="77777777" w:rsidR="00800548" w:rsidRDefault="00800548" w:rsidP="00800548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SBARCO VERTICALE per scala a pioli di tipo fisso dotata di gabbia di protezione con inclinazione superiore a 75°. Lo sbarco verticale è realizzato con montanti e pioli in profili estrusi di alluminio personalizzati REGO forniti già assemblati. La scala consente lo sbarco in quota ribassato con prolunga dei montanti di 1100 mm ed è completa di bulloneria inox di montaggio.</w:t>
      </w:r>
    </w:p>
    <w:p w14:paraId="1B810AB7" w14:textId="77777777" w:rsidR="00800548" w:rsidRDefault="00800548" w:rsidP="008005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barco vertica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355].</w:t>
      </w:r>
    </w:p>
    <w:p w14:paraId="4084BDFC" w14:textId="77777777" w:rsidR="00800548" w:rsidRPr="003E3DC1" w:rsidRDefault="00800548" w:rsidP="00800548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77777777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4B39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113E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0548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280</Characters>
  <Application>Microsoft Office Word</Application>
  <DocSecurity>0</DocSecurity>
  <Lines>4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7</cp:revision>
  <cp:lastPrinted>2020-06-09T08:51:00Z</cp:lastPrinted>
  <dcterms:created xsi:type="dcterms:W3CDTF">2020-06-09T08:56:00Z</dcterms:created>
  <dcterms:modified xsi:type="dcterms:W3CDTF">2020-10-13T07:49:00Z</dcterms:modified>
</cp:coreProperties>
</file>